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CC2" w:rsidRDefault="00833CC2" w:rsidP="00833C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LEGATO 1</w:t>
      </w:r>
      <w:bookmarkStart w:id="0" w:name="_GoBack"/>
      <w:bookmarkEnd w:id="0"/>
    </w:p>
    <w:p w:rsidR="00833CC2" w:rsidRDefault="00833CC2" w:rsidP="00833CC2">
      <w:pPr>
        <w:jc w:val="center"/>
        <w:rPr>
          <w:b/>
          <w:sz w:val="22"/>
          <w:szCs w:val="22"/>
        </w:rPr>
      </w:pPr>
    </w:p>
    <w:p w:rsidR="00833CC2" w:rsidRDefault="00833CC2" w:rsidP="00833CC2">
      <w:pPr>
        <w:jc w:val="center"/>
        <w:rPr>
          <w:b/>
          <w:sz w:val="22"/>
          <w:szCs w:val="22"/>
        </w:rPr>
      </w:pPr>
      <w:r w:rsidRPr="006A6DAD">
        <w:rPr>
          <w:b/>
          <w:sz w:val="22"/>
          <w:szCs w:val="22"/>
        </w:rPr>
        <w:t>RELAZIONE</w:t>
      </w:r>
      <w:r w:rsidR="00BA4685">
        <w:rPr>
          <w:b/>
          <w:sz w:val="22"/>
          <w:szCs w:val="22"/>
        </w:rPr>
        <w:t xml:space="preserve"> FINALE </w:t>
      </w:r>
    </w:p>
    <w:p w:rsidR="00833CC2" w:rsidRPr="00FB7A13" w:rsidRDefault="00833CC2" w:rsidP="00833CC2">
      <w:pPr>
        <w:jc w:val="center"/>
        <w:rPr>
          <w:sz w:val="22"/>
          <w:szCs w:val="22"/>
        </w:rPr>
      </w:pPr>
    </w:p>
    <w:p w:rsidR="00833CC2" w:rsidRPr="00FB7A13" w:rsidRDefault="00833CC2" w:rsidP="00E745C6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FB7A13">
        <w:rPr>
          <w:sz w:val="22"/>
          <w:szCs w:val="22"/>
        </w:rPr>
        <w:t>Descrizione dell’iniziativa</w:t>
      </w:r>
      <w:r w:rsidR="00E745C6">
        <w:rPr>
          <w:sz w:val="22"/>
          <w:szCs w:val="22"/>
        </w:rPr>
        <w:t>. Con riferimento alla domanda presentata, la relazione dovrà dar conto degli esiti dell’iniziativa sia sotto il profilo dell’adesione del pubblico, dei contenuti artistici, delle professionalità coinvolte, delle modalità organizzative adottate.</w:t>
      </w:r>
    </w:p>
    <w:p w:rsidR="00833CC2" w:rsidRDefault="00833CC2" w:rsidP="00833CC2">
      <w:pPr>
        <w:jc w:val="center"/>
        <w:rPr>
          <w:b/>
          <w:sz w:val="22"/>
          <w:szCs w:val="22"/>
        </w:rPr>
      </w:pPr>
    </w:p>
    <w:p w:rsidR="00E745C6" w:rsidRDefault="00E745C6" w:rsidP="00E745C6">
      <w:pPr>
        <w:pStyle w:val="Paragrafoelenco"/>
        <w:spacing w:before="240" w:after="120" w:line="259" w:lineRule="auto"/>
        <w:rPr>
          <w:sz w:val="22"/>
          <w:szCs w:val="22"/>
        </w:rPr>
      </w:pPr>
    </w:p>
    <w:p w:rsidR="00E745C6" w:rsidRDefault="00E745C6" w:rsidP="00E745C6">
      <w:pPr>
        <w:pStyle w:val="Paragrafoelenco"/>
        <w:spacing w:before="240" w:after="120" w:line="259" w:lineRule="auto"/>
        <w:rPr>
          <w:sz w:val="22"/>
          <w:szCs w:val="22"/>
        </w:rPr>
      </w:pPr>
    </w:p>
    <w:sectPr w:rsidR="00E745C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CEB" w:rsidRDefault="00736CEB" w:rsidP="009A26CD">
      <w:r>
        <w:separator/>
      </w:r>
    </w:p>
  </w:endnote>
  <w:endnote w:type="continuationSeparator" w:id="0">
    <w:p w:rsidR="00736CEB" w:rsidRDefault="00736CEB" w:rsidP="009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CEB" w:rsidRDefault="00736CEB" w:rsidP="009A26CD">
      <w:r>
        <w:separator/>
      </w:r>
    </w:p>
  </w:footnote>
  <w:footnote w:type="continuationSeparator" w:id="0">
    <w:p w:rsidR="00736CEB" w:rsidRDefault="00736CEB" w:rsidP="009A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6CD" w:rsidRPr="0073365C" w:rsidRDefault="009A26CD" w:rsidP="009A26CD">
    <w:pPr>
      <w:pStyle w:val="Intestazione"/>
      <w:spacing w:after="120"/>
      <w:jc w:val="center"/>
      <w:rPr>
        <w:sz w:val="22"/>
        <w:szCs w:val="22"/>
      </w:rPr>
    </w:pPr>
    <w:r w:rsidRPr="0073365C">
      <w:rPr>
        <w:sz w:val="22"/>
        <w:szCs w:val="22"/>
      </w:rPr>
      <w:t>Legge regionale n. 17/2019, art. 4</w:t>
    </w:r>
  </w:p>
  <w:p w:rsidR="009A26CD" w:rsidRPr="0073365C" w:rsidRDefault="009A26CD" w:rsidP="009A26CD">
    <w:pPr>
      <w:pStyle w:val="Intestazione"/>
      <w:spacing w:after="120"/>
      <w:jc w:val="center"/>
      <w:rPr>
        <w:i/>
        <w:sz w:val="22"/>
        <w:szCs w:val="22"/>
      </w:rPr>
    </w:pPr>
    <w:r w:rsidRPr="0073365C">
      <w:rPr>
        <w:i/>
        <w:sz w:val="22"/>
        <w:szCs w:val="22"/>
      </w:rPr>
      <w:t xml:space="preserve">Iniziative di </w:t>
    </w:r>
    <w:r w:rsidR="00E745C6">
      <w:rPr>
        <w:i/>
        <w:sz w:val="22"/>
        <w:szCs w:val="22"/>
      </w:rPr>
      <w:t>Audience Development</w:t>
    </w:r>
  </w:p>
  <w:p w:rsidR="009A26CD" w:rsidRDefault="009A26CD" w:rsidP="009A26CD">
    <w:pPr>
      <w:pStyle w:val="Intestazione"/>
      <w:spacing w:before="120" w:line="280" w:lineRule="exact"/>
      <w:jc w:val="center"/>
      <w:rPr>
        <w:sz w:val="22"/>
        <w:szCs w:val="22"/>
      </w:rPr>
    </w:pPr>
    <w:r w:rsidRPr="0073365C">
      <w:rPr>
        <w:sz w:val="22"/>
        <w:szCs w:val="22"/>
      </w:rPr>
      <w:t>Bando approvato con deliberazione della Giunta regionale</w:t>
    </w:r>
    <w:r w:rsidR="004234ED">
      <w:rPr>
        <w:sz w:val="22"/>
        <w:szCs w:val="22"/>
      </w:rPr>
      <w:t xml:space="preserve"> </w:t>
    </w:r>
    <w:r w:rsidR="004234ED" w:rsidRPr="0073365C">
      <w:rPr>
        <w:sz w:val="22"/>
        <w:szCs w:val="22"/>
      </w:rPr>
      <w:t xml:space="preserve">n. </w:t>
    </w:r>
    <w:r w:rsidR="004234ED">
      <w:rPr>
        <w:sz w:val="22"/>
        <w:szCs w:val="22"/>
      </w:rPr>
      <w:t>248</w:t>
    </w:r>
    <w:r w:rsidR="004234ED" w:rsidRPr="0073365C">
      <w:rPr>
        <w:sz w:val="22"/>
        <w:szCs w:val="22"/>
      </w:rPr>
      <w:t xml:space="preserve"> del </w:t>
    </w:r>
    <w:r w:rsidR="004234ED">
      <w:rPr>
        <w:sz w:val="22"/>
        <w:szCs w:val="22"/>
      </w:rPr>
      <w:t>13 marzo 2024</w:t>
    </w:r>
    <w:r w:rsidRPr="0073365C">
      <w:rPr>
        <w:sz w:val="22"/>
        <w:szCs w:val="22"/>
      </w:rPr>
      <w:t xml:space="preserve"> </w:t>
    </w:r>
  </w:p>
  <w:p w:rsidR="00983024" w:rsidRDefault="00983024" w:rsidP="00983024">
    <w:pPr>
      <w:pStyle w:val="Intestazione"/>
      <w:spacing w:before="120" w:line="280" w:lineRule="exact"/>
      <w:jc w:val="center"/>
      <w:rPr>
        <w:sz w:val="22"/>
        <w:szCs w:val="22"/>
      </w:rPr>
    </w:pPr>
    <w:r>
      <w:rPr>
        <w:sz w:val="22"/>
        <w:szCs w:val="22"/>
      </w:rPr>
      <w:t>D</w:t>
    </w:r>
    <w:r w:rsidRPr="0073365C">
      <w:rPr>
        <w:sz w:val="22"/>
        <w:szCs w:val="22"/>
      </w:rPr>
      <w:t xml:space="preserve">eliberazione della Giunta regionale n. </w:t>
    </w:r>
    <w:r w:rsidR="0087002E">
      <w:rPr>
        <w:sz w:val="22"/>
        <w:szCs w:val="22"/>
      </w:rPr>
      <w:t>824</w:t>
    </w:r>
    <w:r w:rsidRPr="0073365C">
      <w:rPr>
        <w:sz w:val="22"/>
        <w:szCs w:val="22"/>
      </w:rPr>
      <w:t xml:space="preserve"> del </w:t>
    </w:r>
    <w:r w:rsidR="0087002E">
      <w:rPr>
        <w:sz w:val="22"/>
        <w:szCs w:val="22"/>
      </w:rPr>
      <w:t>12</w:t>
    </w:r>
    <w:r>
      <w:rPr>
        <w:sz w:val="22"/>
        <w:szCs w:val="22"/>
      </w:rPr>
      <w:t xml:space="preserve"> </w:t>
    </w:r>
    <w:r w:rsidR="0087002E">
      <w:rPr>
        <w:sz w:val="22"/>
        <w:szCs w:val="22"/>
      </w:rPr>
      <w:t xml:space="preserve">luglio </w:t>
    </w:r>
    <w:r>
      <w:rPr>
        <w:sz w:val="22"/>
        <w:szCs w:val="22"/>
      </w:rPr>
      <w:t>202</w:t>
    </w:r>
    <w:r w:rsidR="004234ED">
      <w:rPr>
        <w:sz w:val="22"/>
        <w:szCs w:val="22"/>
      </w:rPr>
      <w:t>4</w:t>
    </w:r>
  </w:p>
  <w:p w:rsidR="00983024" w:rsidRPr="0073365C" w:rsidRDefault="00983024" w:rsidP="009A26CD">
    <w:pPr>
      <w:pStyle w:val="Intestazione"/>
      <w:spacing w:before="120" w:line="280" w:lineRule="exact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7018"/>
    <w:multiLevelType w:val="singleLevel"/>
    <w:tmpl w:val="2A6A73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F477217"/>
    <w:multiLevelType w:val="hybridMultilevel"/>
    <w:tmpl w:val="65722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CD"/>
    <w:rsid w:val="0016251F"/>
    <w:rsid w:val="001B0064"/>
    <w:rsid w:val="00227DB7"/>
    <w:rsid w:val="00261E86"/>
    <w:rsid w:val="004234ED"/>
    <w:rsid w:val="004610B1"/>
    <w:rsid w:val="005E1C6A"/>
    <w:rsid w:val="006E63D1"/>
    <w:rsid w:val="00736CEB"/>
    <w:rsid w:val="00833CC2"/>
    <w:rsid w:val="0087002E"/>
    <w:rsid w:val="00983024"/>
    <w:rsid w:val="00992435"/>
    <w:rsid w:val="009A26CD"/>
    <w:rsid w:val="00A10DDB"/>
    <w:rsid w:val="00A85016"/>
    <w:rsid w:val="00B97233"/>
    <w:rsid w:val="00BA4685"/>
    <w:rsid w:val="00BB5FD3"/>
    <w:rsid w:val="00CE2817"/>
    <w:rsid w:val="00D14E34"/>
    <w:rsid w:val="00D34993"/>
    <w:rsid w:val="00D4337F"/>
    <w:rsid w:val="00DA414B"/>
    <w:rsid w:val="00E745C6"/>
    <w:rsid w:val="00F13ABF"/>
    <w:rsid w:val="00F547F2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0ABD"/>
  <w15:chartTrackingRefBased/>
  <w15:docId w15:val="{C5FDC8C4-D9EE-4A59-A18E-30A4F2A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A26CD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A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A26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6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A26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6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A26C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TableContents">
    <w:name w:val="Table Contents"/>
    <w:basedOn w:val="Normale"/>
    <w:rsid w:val="00833CC2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33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09C6-B5C0-412E-A988-C87DFB4C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mo Poloniato</dc:creator>
  <cp:keywords/>
  <dc:description/>
  <cp:lastModifiedBy>Decimo Poloniato</cp:lastModifiedBy>
  <cp:revision>3</cp:revision>
  <cp:lastPrinted>2023-07-18T13:09:00Z</cp:lastPrinted>
  <dcterms:created xsi:type="dcterms:W3CDTF">2024-05-24T07:17:00Z</dcterms:created>
  <dcterms:modified xsi:type="dcterms:W3CDTF">2024-07-17T09:36:00Z</dcterms:modified>
</cp:coreProperties>
</file>